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6C50EE">
        <w:rPr>
          <w:rFonts w:ascii="Times New Roman" w:hAnsi="Times New Roman" w:cs="Times New Roman"/>
          <w:sz w:val="24"/>
          <w:szCs w:val="24"/>
        </w:rPr>
        <w:t>003-06/20-01/11</w:t>
      </w:r>
      <w:bookmarkStart w:id="0" w:name="_GoBack"/>
      <w:bookmarkEnd w:id="0"/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A22A3B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1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 10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746D6" w:rsidRPr="005F4C7D" w:rsidRDefault="00F746D6" w:rsidP="00F746D6">
      <w:pPr>
        <w:rPr>
          <w:rFonts w:ascii="Times New Roman" w:hAnsi="Times New Roman" w:cs="Times New Roman"/>
          <w:b/>
          <w:sz w:val="24"/>
          <w:szCs w:val="24"/>
        </w:rPr>
      </w:pPr>
      <w:r w:rsidRPr="005F4C7D">
        <w:rPr>
          <w:rFonts w:ascii="Times New Roman" w:hAnsi="Times New Roman" w:cs="Times New Roman"/>
          <w:b/>
          <w:sz w:val="24"/>
          <w:szCs w:val="24"/>
        </w:rPr>
        <w:t>Ad 1.  Verifikacija zapisnika sa prethodne (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5F4C7D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F746D6" w:rsidRPr="005F4C7D" w:rsidRDefault="00F746D6" w:rsidP="00F746D6">
      <w:pPr>
        <w:rPr>
          <w:rFonts w:ascii="Times New Roman" w:hAnsi="Times New Roman" w:cs="Times New Roman"/>
          <w:sz w:val="24"/>
          <w:szCs w:val="24"/>
        </w:rPr>
      </w:pPr>
      <w:r w:rsidRPr="005F4C7D"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F746D6" w:rsidRDefault="00F746D6" w:rsidP="00F74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C7D">
        <w:rPr>
          <w:rFonts w:ascii="Times New Roman" w:hAnsi="Times New Roman" w:cs="Times New Roman"/>
          <w:b/>
          <w:sz w:val="24"/>
          <w:szCs w:val="24"/>
        </w:rPr>
        <w:t xml:space="preserve">Ad 2. </w:t>
      </w:r>
      <w:r w:rsidRPr="0007454B">
        <w:rPr>
          <w:rFonts w:ascii="Times New Roman" w:hAnsi="Times New Roman" w:cs="Times New Roman"/>
          <w:b/>
          <w:sz w:val="24"/>
          <w:szCs w:val="24"/>
        </w:rPr>
        <w:t>Usvajanje Godišnjeg plana i programa rada Škole i Školskog kurikuluma</w:t>
      </w:r>
    </w:p>
    <w:p w:rsidR="00F746D6" w:rsidRPr="0007454B" w:rsidRDefault="00F746D6" w:rsidP="00F74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6D6" w:rsidRDefault="00F746D6" w:rsidP="00F7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E7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usvojio Godišnji plan i program rada Škole i Školski kurikulum. </w:t>
      </w:r>
    </w:p>
    <w:p w:rsidR="004426E7" w:rsidRPr="004426E7" w:rsidRDefault="004426E7" w:rsidP="00F7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D6" w:rsidRPr="0007454B" w:rsidRDefault="00F746D6" w:rsidP="00F7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3. </w:t>
      </w:r>
      <w:r w:rsidRPr="0007454B">
        <w:rPr>
          <w:rFonts w:ascii="Times New Roman" w:hAnsi="Times New Roman" w:cs="Times New Roman"/>
          <w:b/>
          <w:sz w:val="24"/>
          <w:szCs w:val="24"/>
        </w:rPr>
        <w:t>Izvješće o početku školske godine 2020./2021. u uvjetima epidemije COVID-19</w:t>
      </w:r>
    </w:p>
    <w:p w:rsidR="00F746D6" w:rsidRDefault="00F746D6" w:rsidP="00F7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6D6" w:rsidRDefault="00F746D6" w:rsidP="00F7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E7">
        <w:rPr>
          <w:rFonts w:ascii="Times New Roman" w:hAnsi="Times New Roman" w:cs="Times New Roman"/>
          <w:sz w:val="24"/>
          <w:szCs w:val="24"/>
        </w:rPr>
        <w:t xml:space="preserve">Školski odbor je jednoglasno usvojio izvješće o početku školske godine 2020./2021. u uvjetima epidemije COVID-19. </w:t>
      </w:r>
    </w:p>
    <w:p w:rsidR="004426E7" w:rsidRPr="004426E7" w:rsidRDefault="004426E7" w:rsidP="00F7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6D6" w:rsidRDefault="00F746D6" w:rsidP="00F74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4</w:t>
      </w:r>
      <w:r w:rsidRPr="0035232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azno</w:t>
      </w:r>
    </w:p>
    <w:p w:rsidR="00F746D6" w:rsidRPr="005F4C7D" w:rsidRDefault="00F746D6" w:rsidP="00F7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6D6" w:rsidRPr="004426E7" w:rsidRDefault="00F746D6" w:rsidP="00F7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E7">
        <w:rPr>
          <w:rFonts w:ascii="Times New Roman" w:eastAsia="Times New Roman" w:hAnsi="Times New Roman" w:cs="Times New Roman"/>
          <w:sz w:val="24"/>
          <w:szCs w:val="24"/>
        </w:rPr>
        <w:t>Školski odbor je jednoglasno dao suglasnost na zapošljavanje Lei Vrcelj na neodređeno puno radno vrijeme temeljem čl. 24. Kolektivnog ugovora za zaposlenike u osnovnoškolskim ustanovama (NN 51/2018.)</w:t>
      </w:r>
    </w:p>
    <w:p w:rsidR="00F746D6" w:rsidRPr="004426E7" w:rsidRDefault="00F746D6" w:rsidP="00F7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D6" w:rsidRPr="004426E7" w:rsidRDefault="00F746D6" w:rsidP="00F7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E7">
        <w:rPr>
          <w:rFonts w:ascii="Times New Roman" w:hAnsi="Times New Roman" w:cs="Times New Roman"/>
          <w:sz w:val="24"/>
          <w:szCs w:val="24"/>
        </w:rPr>
        <w:t>Školski odbor je jednoglasno dao suglasnost na zapošljavanje Dragici Domjanović na neodređeno nepuno radno vrijeme (13 sati tjedno).</w:t>
      </w:r>
    </w:p>
    <w:p w:rsidR="00F746D6" w:rsidRPr="004426E7" w:rsidRDefault="00F746D6" w:rsidP="00F7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D6" w:rsidRPr="004426E7" w:rsidRDefault="00F746D6" w:rsidP="00F7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E7">
        <w:rPr>
          <w:rFonts w:ascii="Times New Roman" w:eastAsia="Times New Roman" w:hAnsi="Times New Roman" w:cs="Times New Roman"/>
          <w:sz w:val="24"/>
          <w:szCs w:val="24"/>
        </w:rPr>
        <w:t>Školski odbor je jednoglasno dao suglasnost na zapošljavanje Lucije Pleštine na određeno nepuno radno vrijeme (25 sati tjedno) temeljem čl. 24. Kolektivnog ugovora za zaposlenike u osnovnoškolskim ustanovama (NN 51/2018.)</w:t>
      </w:r>
    </w:p>
    <w:p w:rsidR="00F746D6" w:rsidRPr="0035232E" w:rsidRDefault="00F746D6" w:rsidP="00F74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553" w:rsidRDefault="00BA4553" w:rsidP="00CC4B42">
      <w:pPr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3B" w:rsidRDefault="00A22A3B" w:rsidP="00530C63">
      <w:pPr>
        <w:spacing w:after="0" w:line="240" w:lineRule="auto"/>
      </w:pPr>
      <w:r>
        <w:separator/>
      </w:r>
    </w:p>
  </w:endnote>
  <w:endnote w:type="continuationSeparator" w:id="0">
    <w:p w:rsidR="00A22A3B" w:rsidRDefault="00A22A3B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E7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3B" w:rsidRDefault="00A22A3B" w:rsidP="00530C63">
      <w:pPr>
        <w:spacing w:after="0" w:line="240" w:lineRule="auto"/>
      </w:pPr>
      <w:r>
        <w:separator/>
      </w:r>
    </w:p>
  </w:footnote>
  <w:footnote w:type="continuationSeparator" w:id="0">
    <w:p w:rsidR="00A22A3B" w:rsidRDefault="00A22A3B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B5200"/>
    <w:rsid w:val="003C5CAE"/>
    <w:rsid w:val="003D51CA"/>
    <w:rsid w:val="00420516"/>
    <w:rsid w:val="00430D49"/>
    <w:rsid w:val="004426E7"/>
    <w:rsid w:val="004811DA"/>
    <w:rsid w:val="00530C63"/>
    <w:rsid w:val="00540891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6C50EE"/>
    <w:rsid w:val="00731388"/>
    <w:rsid w:val="0077038D"/>
    <w:rsid w:val="007817CA"/>
    <w:rsid w:val="007B3371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22A3B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8F9B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BF41-767F-4EE9-A57E-DB21F61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33</cp:revision>
  <cp:lastPrinted>2019-11-07T18:53:00Z</cp:lastPrinted>
  <dcterms:created xsi:type="dcterms:W3CDTF">2019-11-06T14:20:00Z</dcterms:created>
  <dcterms:modified xsi:type="dcterms:W3CDTF">2021-01-29T10:20:00Z</dcterms:modified>
</cp:coreProperties>
</file>